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2CC5" w14:textId="1405F769" w:rsidR="008958CC" w:rsidRPr="007D04E1" w:rsidRDefault="003C6EB9" w:rsidP="001245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0B18763" wp14:editId="1EF40F91">
            <wp:extent cx="871855" cy="810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AE50E" w14:textId="507A89D6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4E052C1" w:rsidR="005F3832" w:rsidRPr="00352EBD" w:rsidRDefault="0012450E" w:rsidP="00B53328">
      <w:pPr>
        <w:pStyle w:val="Nagwek1"/>
        <w:rPr>
          <w:rFonts w:ascii="Arial" w:hAnsi="Arial" w:cs="Arial"/>
          <w:b/>
          <w:sz w:val="24"/>
          <w:szCs w:val="24"/>
        </w:rPr>
      </w:pPr>
      <w:r w:rsidRPr="0008463E">
        <w:rPr>
          <w:rFonts w:ascii="Arial" w:hAnsi="Arial" w:cs="Arial"/>
          <w:b/>
          <w:color w:val="auto"/>
          <w:sz w:val="28"/>
          <w:szCs w:val="28"/>
        </w:rPr>
        <w:t>FORMULARZ</w:t>
      </w:r>
      <w:r w:rsidR="00F04782" w:rsidRPr="0008463E">
        <w:rPr>
          <w:rFonts w:ascii="Arial" w:hAnsi="Arial" w:cs="Arial"/>
          <w:b/>
          <w:color w:val="auto"/>
          <w:sz w:val="28"/>
          <w:szCs w:val="28"/>
        </w:rPr>
        <w:t xml:space="preserve"> REKLAMACJI</w:t>
      </w:r>
      <w:r w:rsidR="009D2B36" w:rsidRPr="00352EBD">
        <w:rPr>
          <w:rFonts w:ascii="Arial" w:hAnsi="Arial" w:cs="Arial"/>
          <w:b/>
          <w:color w:val="auto"/>
          <w:sz w:val="24"/>
          <w:szCs w:val="24"/>
        </w:rPr>
        <w:t>*</w:t>
      </w:r>
    </w:p>
    <w:p w14:paraId="3CD3AC33" w14:textId="65EE03A0" w:rsidR="000E0AF6" w:rsidRDefault="000E0AF6" w:rsidP="00F04782">
      <w:pPr>
        <w:jc w:val="center"/>
        <w:rPr>
          <w:rFonts w:ascii="Arial" w:hAnsi="Arial" w:cs="Arial"/>
          <w:b/>
          <w:sz w:val="28"/>
          <w:szCs w:val="28"/>
        </w:rPr>
      </w:pPr>
    </w:p>
    <w:p w14:paraId="770E02F0" w14:textId="77777777" w:rsidR="000E0AF6" w:rsidRPr="007D04E1" w:rsidRDefault="000E0AF6" w:rsidP="00F04782">
      <w:pPr>
        <w:jc w:val="center"/>
        <w:rPr>
          <w:rFonts w:ascii="Arial" w:hAnsi="Arial" w:cs="Arial"/>
          <w:b/>
          <w:sz w:val="28"/>
          <w:szCs w:val="28"/>
        </w:rPr>
      </w:pPr>
    </w:p>
    <w:p w14:paraId="39737C3A" w14:textId="15C1EC83" w:rsidR="00C01F38" w:rsidRDefault="000E0AF6" w:rsidP="00124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</w:t>
      </w:r>
    </w:p>
    <w:p w14:paraId="547B8AC2" w14:textId="3A03DBE2" w:rsidR="000E0AF6" w:rsidRPr="008A5A05" w:rsidRDefault="000E0AF6" w:rsidP="00352EBD">
      <w:pPr>
        <w:tabs>
          <w:tab w:val="left" w:pos="5736"/>
        </w:tabs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stempel nagłówkowy </w:t>
      </w:r>
      <w:r w:rsidR="00EB1AAA" w:rsidRPr="008A5A05">
        <w:rPr>
          <w:rFonts w:ascii="Arial" w:hAnsi="Arial" w:cs="Arial"/>
          <w:b/>
          <w:sz w:val="24"/>
          <w:szCs w:val="24"/>
        </w:rPr>
        <w:t xml:space="preserve">placówki </w:t>
      </w:r>
      <w:r w:rsidRPr="008A5A05">
        <w:rPr>
          <w:rFonts w:ascii="Arial" w:hAnsi="Arial" w:cs="Arial"/>
          <w:b/>
          <w:sz w:val="24"/>
          <w:szCs w:val="24"/>
        </w:rPr>
        <w:t>banku</w:t>
      </w:r>
      <w:r w:rsidR="00352EBD" w:rsidRPr="008A5A05">
        <w:rPr>
          <w:rFonts w:ascii="Arial" w:hAnsi="Arial" w:cs="Arial"/>
          <w:b/>
          <w:sz w:val="24"/>
          <w:szCs w:val="24"/>
        </w:rPr>
        <w:tab/>
      </w:r>
    </w:p>
    <w:p w14:paraId="1AAE8D9F" w14:textId="41FC7014" w:rsidR="00C01F38" w:rsidRDefault="00C01F38" w:rsidP="0012450E">
      <w:pPr>
        <w:rPr>
          <w:rFonts w:ascii="Arial" w:hAnsi="Arial" w:cs="Arial"/>
          <w:b/>
        </w:rPr>
      </w:pP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117C4241" w:rsidR="00F04782" w:rsidRPr="00352EBD" w:rsidRDefault="00352EBD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szCs w:val="24"/>
        </w:rPr>
      </w:pPr>
      <w:r w:rsidRPr="00352EBD">
        <w:rPr>
          <w:rFonts w:cs="Arial"/>
          <w:b/>
          <w:szCs w:val="24"/>
        </w:rPr>
        <w:t>Numer rachunku i dane składającego reklamację</w:t>
      </w:r>
      <w:r w:rsidR="00EB1AAA">
        <w:rPr>
          <w:rFonts w:cs="Arial"/>
          <w:b/>
          <w:szCs w:val="24"/>
        </w:rPr>
        <w:t xml:space="preserve"> </w:t>
      </w:r>
      <w:r w:rsidRPr="00352EBD">
        <w:rPr>
          <w:rFonts w:cs="Arial"/>
          <w:b/>
          <w:szCs w:val="24"/>
        </w:rPr>
        <w:t>(posiadacza rachunku)</w:t>
      </w:r>
    </w:p>
    <w:p w14:paraId="742F1340" w14:textId="77777777" w:rsidR="00352EBD" w:rsidRPr="00352EBD" w:rsidRDefault="00352EBD" w:rsidP="00352EBD"/>
    <w:p w14:paraId="76FD263E" w14:textId="2E903407" w:rsidR="0012450E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352EBD">
        <w:rPr>
          <w:rFonts w:cs="Arial"/>
          <w:b/>
          <w:bCs/>
          <w:szCs w:val="24"/>
        </w:rPr>
        <w:t>Numer rachunku</w:t>
      </w:r>
      <w:r w:rsidRPr="00352EBD">
        <w:rPr>
          <w:rFonts w:cs="Arial"/>
          <w:b/>
          <w:bCs/>
          <w:sz w:val="28"/>
          <w:szCs w:val="28"/>
        </w:rPr>
        <w:t>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</w:p>
    <w:p w14:paraId="6558D74B" w14:textId="77777777" w:rsidR="000E0AF6" w:rsidRPr="000E0AF6" w:rsidRDefault="000E0AF6" w:rsidP="000E0AF6"/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3DCF086C" w:rsidR="0012450E" w:rsidRDefault="0012450E" w:rsidP="0012450E">
      <w:pPr>
        <w:rPr>
          <w:rFonts w:ascii="Arial" w:hAnsi="Arial" w:cs="Arial"/>
          <w:b/>
          <w:sz w:val="22"/>
          <w:szCs w:val="22"/>
        </w:rPr>
      </w:pPr>
    </w:p>
    <w:p w14:paraId="4A82DB7E" w14:textId="63BEB5C1" w:rsidR="000E0AF6" w:rsidRDefault="000E0AF6" w:rsidP="0012450E">
      <w:pPr>
        <w:rPr>
          <w:rFonts w:ascii="Arial" w:hAnsi="Arial" w:cs="Arial"/>
          <w:b/>
          <w:sz w:val="22"/>
          <w:szCs w:val="22"/>
        </w:rPr>
      </w:pPr>
    </w:p>
    <w:p w14:paraId="69094A15" w14:textId="0DAC5B53" w:rsidR="000E0AF6" w:rsidRDefault="000E0AF6" w:rsidP="001245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                            _____________________________</w:t>
      </w:r>
    </w:p>
    <w:p w14:paraId="484D4928" w14:textId="26155F9A" w:rsidR="000E0AF6" w:rsidRDefault="000E0AF6" w:rsidP="0012450E">
      <w:pPr>
        <w:rPr>
          <w:rFonts w:ascii="Arial" w:hAnsi="Arial" w:cs="Arial"/>
          <w:b/>
          <w:sz w:val="22"/>
          <w:szCs w:val="22"/>
        </w:rPr>
      </w:pPr>
    </w:p>
    <w:p w14:paraId="1D016BEB" w14:textId="0D4B4E7C" w:rsidR="000E0AF6" w:rsidRPr="00352EBD" w:rsidRDefault="000E0AF6" w:rsidP="000E0AF6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352EBD">
        <w:rPr>
          <w:rFonts w:ascii="Arial" w:hAnsi="Arial" w:cs="Arial"/>
          <w:b/>
          <w:sz w:val="24"/>
          <w:szCs w:val="24"/>
        </w:rPr>
        <w:t>Imiona                                                                      Nazwisko</w:t>
      </w:r>
    </w:p>
    <w:p w14:paraId="6D2423FF" w14:textId="1A478D09" w:rsidR="000E0AF6" w:rsidRPr="00352EBD" w:rsidRDefault="000E0AF6" w:rsidP="000E0AF6">
      <w:pPr>
        <w:ind w:left="1416" w:firstLine="708"/>
        <w:rPr>
          <w:rFonts w:ascii="Arial" w:hAnsi="Arial" w:cs="Arial"/>
          <w:b/>
          <w:sz w:val="24"/>
          <w:szCs w:val="24"/>
        </w:rPr>
      </w:pPr>
    </w:p>
    <w:p w14:paraId="45FA4F43" w14:textId="70FF563B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PESEL: __ __ __ __ __ __ __ __ __ __ __  </w:t>
      </w:r>
    </w:p>
    <w:p w14:paraId="73190BA7" w14:textId="0C100266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 </w:t>
      </w:r>
    </w:p>
    <w:p w14:paraId="1D1AA51A" w14:textId="42434E61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2B22B5A2" w14:textId="76BB8D56" w:rsidR="000E0AF6" w:rsidRPr="008A5A05" w:rsidRDefault="000E0AF6" w:rsidP="00B23AD3">
      <w:pPr>
        <w:pStyle w:val="Nagwek3"/>
        <w:jc w:val="left"/>
        <w:rPr>
          <w:rFonts w:ascii="Arial" w:hAnsi="Arial" w:cs="Arial"/>
          <w:szCs w:val="24"/>
        </w:rPr>
      </w:pPr>
      <w:r w:rsidRPr="008A5A05">
        <w:rPr>
          <w:rFonts w:ascii="Arial" w:hAnsi="Arial" w:cs="Arial"/>
          <w:szCs w:val="24"/>
        </w:rPr>
        <w:t>Szczegóły reklamacji</w:t>
      </w:r>
    </w:p>
    <w:p w14:paraId="142A18DA" w14:textId="3F084EE7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3CC7BF99" w14:textId="18B318AE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5F8A2EBD" w14:textId="795B56F2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Data reklamowanej transakcji </w:t>
      </w:r>
      <w:r w:rsidRPr="008A5A05">
        <w:rPr>
          <w:rFonts w:ascii="Arial" w:hAnsi="Arial" w:cs="Arial"/>
          <w:sz w:val="24"/>
          <w:szCs w:val="24"/>
        </w:rPr>
        <w:t>(format: DD-MM-RRRR)</w:t>
      </w: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: </w:t>
      </w:r>
      <w:r w:rsidR="003D7DDA" w:rsidRPr="008A5A05">
        <w:rPr>
          <w:rFonts w:ascii="Arial" w:hAnsi="Arial" w:cs="Arial"/>
          <w:b/>
          <w:sz w:val="24"/>
          <w:szCs w:val="24"/>
        </w:rPr>
        <w:t xml:space="preserve">__ __- __ __ -__ __  </w:t>
      </w:r>
    </w:p>
    <w:p w14:paraId="532FFEF9" w14:textId="77777777" w:rsidR="000E0AF6" w:rsidRPr="008A5A05" w:rsidRDefault="000E0AF6" w:rsidP="000E0AF6">
      <w:pPr>
        <w:pStyle w:val="Akapitzlist"/>
        <w:widowControl w:val="0"/>
        <w:spacing w:line="360" w:lineRule="exact"/>
        <w:ind w:left="357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snapToGrid w:val="0"/>
          <w:sz w:val="24"/>
          <w:szCs w:val="24"/>
          <w:u w:val="single"/>
        </w:rPr>
        <w:t xml:space="preserve">                                                          </w:t>
      </w:r>
    </w:p>
    <w:p w14:paraId="73556906" w14:textId="77777777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wota i waluta reklamowanej transakcji</w:t>
      </w:r>
      <w:r w:rsidRPr="008A5A05">
        <w:rPr>
          <w:rFonts w:ascii="Arial" w:hAnsi="Arial" w:cs="Arial"/>
          <w:snapToGrid w:val="0"/>
          <w:sz w:val="24"/>
          <w:szCs w:val="24"/>
        </w:rPr>
        <w:t xml:space="preserve">: _________________ </w:t>
      </w:r>
    </w:p>
    <w:p w14:paraId="2EAB11D4" w14:textId="77777777" w:rsidR="000E0AF6" w:rsidRPr="008A5A05" w:rsidRDefault="000E0AF6" w:rsidP="000E0AF6">
      <w:pPr>
        <w:widowControl w:val="0"/>
        <w:spacing w:line="360" w:lineRule="exact"/>
        <w:rPr>
          <w:rFonts w:ascii="Arial" w:hAnsi="Arial" w:cs="Arial"/>
          <w:snapToGrid w:val="0"/>
          <w:sz w:val="24"/>
          <w:szCs w:val="24"/>
        </w:rPr>
      </w:pPr>
    </w:p>
    <w:p w14:paraId="73D7B539" w14:textId="77777777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anał dostępu, przez który realizowano operację</w:t>
      </w:r>
      <w:r w:rsidRPr="008A5A05">
        <w:rPr>
          <w:rFonts w:ascii="Arial" w:hAnsi="Arial" w:cs="Arial"/>
          <w:snapToGrid w:val="0"/>
          <w:sz w:val="24"/>
          <w:szCs w:val="24"/>
        </w:rPr>
        <w:t>:</w:t>
      </w:r>
    </w:p>
    <w:p w14:paraId="3550494A" w14:textId="77777777" w:rsidR="000E0AF6" w:rsidRPr="008A5A05" w:rsidRDefault="000E0AF6" w:rsidP="000E0AF6">
      <w:pPr>
        <w:pStyle w:val="Akapitzlist"/>
        <w:rPr>
          <w:rFonts w:ascii="Arial" w:hAnsi="Arial" w:cs="Arial"/>
          <w:snapToGrid w:val="0"/>
          <w:sz w:val="24"/>
          <w:szCs w:val="24"/>
        </w:rPr>
      </w:pPr>
    </w:p>
    <w:p w14:paraId="64185FD7" w14:textId="77777777" w:rsidR="000E0AF6" w:rsidRPr="008A5A05" w:rsidRDefault="000E0AF6" w:rsidP="000E0AF6">
      <w:pPr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 xml:space="preserve">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INTERNET (WWW, APLIKACJA MOBILNA)  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PLACÓWKA BANKU </w:t>
      </w:r>
    </w:p>
    <w:p w14:paraId="1621B1A5" w14:textId="77777777" w:rsidR="000E0AF6" w:rsidRPr="008A5A05" w:rsidRDefault="000E0AF6" w:rsidP="000E0AF6">
      <w:pPr>
        <w:rPr>
          <w:rFonts w:ascii="Arial" w:hAnsi="Arial" w:cs="Arial"/>
          <w:snapToGrid w:val="0"/>
          <w:sz w:val="24"/>
          <w:szCs w:val="24"/>
        </w:rPr>
      </w:pPr>
    </w:p>
    <w:p w14:paraId="29C67D57" w14:textId="23B4D24A" w:rsidR="000E0AF6" w:rsidRPr="008A5A05" w:rsidRDefault="000E0AF6" w:rsidP="00EB1AA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Rodzaj operacji</w:t>
      </w:r>
    </w:p>
    <w:p w14:paraId="3F262889" w14:textId="6D342C70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0599C019" w14:textId="17F3C906" w:rsidR="00381A7B" w:rsidRPr="008A5A05" w:rsidRDefault="001E317C" w:rsidP="00381A7B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>___________________________________________________________________________</w:t>
      </w:r>
    </w:p>
    <w:p w14:paraId="5A8B44D4" w14:textId="537E1416" w:rsidR="0012450E" w:rsidRPr="008A5A05" w:rsidRDefault="0012450E" w:rsidP="0012450E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14744C0F" w14:textId="3A7E5C3F" w:rsidR="0012450E" w:rsidRPr="008A5A05" w:rsidRDefault="0012450E" w:rsidP="0012450E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 xml:space="preserve"> (np. przelew, lokata, zlecenie stałe)</w:t>
      </w:r>
    </w:p>
    <w:p w14:paraId="63D80671" w14:textId="62577651" w:rsidR="00A045CF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042E82" w:rsidRDefault="0028533C" w:rsidP="00B23AD3">
      <w:pPr>
        <w:pStyle w:val="Nagwek3"/>
        <w:jc w:val="left"/>
        <w:rPr>
          <w:rFonts w:ascii="Arial" w:hAnsi="Arial" w:cs="Arial"/>
          <w:szCs w:val="24"/>
        </w:rPr>
      </w:pPr>
      <w:r w:rsidRPr="00042E82">
        <w:rPr>
          <w:rFonts w:ascii="Arial" w:hAnsi="Arial" w:cs="Arial"/>
          <w:szCs w:val="24"/>
        </w:rPr>
        <w:lastRenderedPageBreak/>
        <w:t>Powód reklamacji</w:t>
      </w:r>
    </w:p>
    <w:p w14:paraId="7131406D" w14:textId="77777777" w:rsidR="00652F7C" w:rsidRPr="00352EBD" w:rsidRDefault="00652F7C" w:rsidP="00652F7C">
      <w:pPr>
        <w:widowControl w:val="0"/>
        <w:rPr>
          <w:rFonts w:ascii="Arial" w:hAnsi="Arial" w:cs="Arial"/>
          <w:sz w:val="24"/>
          <w:szCs w:val="24"/>
        </w:rPr>
      </w:pPr>
    </w:p>
    <w:p w14:paraId="3FB84467" w14:textId="5F9E4C34" w:rsidR="00A045CF" w:rsidRPr="00352EBD" w:rsidRDefault="0028533C" w:rsidP="00652F7C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>Wybierz</w:t>
      </w:r>
      <w:r w:rsidR="00B42D71" w:rsidRPr="00352EBD">
        <w:rPr>
          <w:rFonts w:ascii="Arial" w:hAnsi="Arial" w:cs="Arial"/>
          <w:sz w:val="24"/>
          <w:szCs w:val="24"/>
        </w:rPr>
        <w:t xml:space="preserve"> </w:t>
      </w:r>
      <w:r w:rsidR="002D69F0" w:rsidRPr="00352EBD">
        <w:rPr>
          <w:rFonts w:ascii="Arial" w:hAnsi="Arial" w:cs="Arial"/>
          <w:sz w:val="24"/>
          <w:szCs w:val="24"/>
        </w:rPr>
        <w:t>tylko jed</w:t>
      </w:r>
      <w:r w:rsidR="003A7964" w:rsidRPr="00352EBD">
        <w:rPr>
          <w:rFonts w:ascii="Arial" w:hAnsi="Arial" w:cs="Arial"/>
          <w:sz w:val="24"/>
          <w:szCs w:val="24"/>
        </w:rPr>
        <w:t>en</w:t>
      </w:r>
      <w:r w:rsidR="002D69F0" w:rsidRPr="00352EBD">
        <w:rPr>
          <w:rFonts w:ascii="Arial" w:hAnsi="Arial" w:cs="Arial"/>
          <w:sz w:val="24"/>
          <w:szCs w:val="24"/>
        </w:rPr>
        <w:t xml:space="preserve"> z punktów</w:t>
      </w:r>
      <w:r w:rsidRPr="00352EBD">
        <w:rPr>
          <w:rFonts w:ascii="Arial" w:hAnsi="Arial" w:cs="Arial"/>
          <w:sz w:val="24"/>
          <w:szCs w:val="24"/>
        </w:rPr>
        <w:t xml:space="preserve"> i zaznacz ,,X’’ w</w:t>
      </w:r>
      <w:r w:rsidR="00C01F38" w:rsidRPr="00352EBD">
        <w:rPr>
          <w:rFonts w:ascii="Arial" w:hAnsi="Arial" w:cs="Arial"/>
          <w:sz w:val="24"/>
          <w:szCs w:val="24"/>
        </w:rPr>
        <w:t xml:space="preserve"> odpowiedniej</w:t>
      </w:r>
      <w:r w:rsidRPr="00352EBD">
        <w:rPr>
          <w:rFonts w:ascii="Arial" w:hAnsi="Arial" w:cs="Arial"/>
          <w:sz w:val="24"/>
          <w:szCs w:val="24"/>
        </w:rPr>
        <w:t xml:space="preserve"> kratce</w:t>
      </w:r>
      <w:r w:rsidR="002D69F0" w:rsidRPr="00352EBD">
        <w:rPr>
          <w:rFonts w:ascii="Arial" w:hAnsi="Arial" w:cs="Arial"/>
          <w:sz w:val="24"/>
          <w:szCs w:val="24"/>
        </w:rPr>
        <w:t>.</w:t>
      </w:r>
    </w:p>
    <w:p w14:paraId="6CA58F7D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61AD94DB" w14:textId="4A8E263C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652F7C" w:rsidRPr="00352EBD">
        <w:rPr>
          <w:rFonts w:ascii="Arial" w:hAnsi="Arial" w:cs="Arial"/>
          <w:sz w:val="24"/>
          <w:szCs w:val="24"/>
        </w:rPr>
        <w:t xml:space="preserve">  Nie wykon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>transakcji i nie upoważni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 xml:space="preserve">nikogo do jej wykonania. </w:t>
      </w:r>
    </w:p>
    <w:p w14:paraId="6B4A485D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B933ECE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2645F6C" w14:textId="0BFBCCDC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652F7C" w:rsidRPr="00352EBD">
        <w:rPr>
          <w:rFonts w:ascii="Arial" w:hAnsi="Arial" w:cs="Arial"/>
          <w:sz w:val="24"/>
          <w:szCs w:val="24"/>
        </w:rPr>
        <w:t xml:space="preserve">  Wykon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>tylko jedną transakcję, a obciążony/na zost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 xml:space="preserve">za jej wykonanie podwójnie. </w:t>
      </w:r>
    </w:p>
    <w:p w14:paraId="3E356A93" w14:textId="4C53ADB2" w:rsidR="00652F7C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449D182F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95F9704" w14:textId="1DD71761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314190" w:rsidRPr="00352EBD">
        <w:rPr>
          <w:rFonts w:ascii="Arial" w:hAnsi="Arial" w:cs="Arial"/>
          <w:sz w:val="24"/>
          <w:szCs w:val="24"/>
        </w:rPr>
        <w:t xml:space="preserve"> </w:t>
      </w:r>
      <w:r w:rsidR="00652F7C" w:rsidRPr="00352EBD">
        <w:rPr>
          <w:rFonts w:ascii="Arial" w:hAnsi="Arial" w:cs="Arial"/>
          <w:sz w:val="24"/>
          <w:szCs w:val="24"/>
        </w:rPr>
        <w:t xml:space="preserve"> Kwota wykonanej przeze mnie transakcji wynosi </w:t>
      </w:r>
      <w:r w:rsidR="003A7964" w:rsidRPr="00352EBD">
        <w:rPr>
          <w:rFonts w:ascii="Arial" w:hAnsi="Arial" w:cs="Arial"/>
          <w:sz w:val="24"/>
          <w:szCs w:val="24"/>
        </w:rPr>
        <w:t xml:space="preserve">________________ </w:t>
      </w:r>
      <w:r w:rsidR="00652F7C" w:rsidRPr="00352EBD">
        <w:rPr>
          <w:rFonts w:ascii="Arial" w:hAnsi="Arial" w:cs="Arial"/>
          <w:sz w:val="24"/>
          <w:szCs w:val="24"/>
        </w:rPr>
        <w:t xml:space="preserve">zł, a nie </w:t>
      </w:r>
      <w:r w:rsidR="003A7964" w:rsidRPr="00352EBD">
        <w:rPr>
          <w:rFonts w:ascii="Arial" w:hAnsi="Arial" w:cs="Arial"/>
          <w:sz w:val="24"/>
          <w:szCs w:val="24"/>
        </w:rPr>
        <w:t xml:space="preserve">_________________ </w:t>
      </w:r>
      <w:r w:rsidR="00881661" w:rsidRPr="00352EBD">
        <w:rPr>
          <w:rFonts w:ascii="Arial" w:hAnsi="Arial" w:cs="Arial"/>
          <w:sz w:val="24"/>
          <w:szCs w:val="24"/>
        </w:rPr>
        <w:t>zł</w:t>
      </w:r>
      <w:r w:rsidR="00652F7C" w:rsidRPr="00352EBD">
        <w:rPr>
          <w:rFonts w:ascii="Arial" w:hAnsi="Arial" w:cs="Arial"/>
          <w:sz w:val="24"/>
          <w:szCs w:val="24"/>
        </w:rPr>
        <w:t>.</w:t>
      </w:r>
    </w:p>
    <w:p w14:paraId="7FB38634" w14:textId="77777777" w:rsidR="00652F7C" w:rsidRPr="00352EBD" w:rsidRDefault="00652F7C" w:rsidP="00A045CF">
      <w:pPr>
        <w:widowControl w:val="0"/>
        <w:rPr>
          <w:rFonts w:ascii="Arial" w:hAnsi="Arial" w:cs="Arial"/>
          <w:strike/>
          <w:sz w:val="24"/>
          <w:szCs w:val="24"/>
        </w:rPr>
      </w:pPr>
    </w:p>
    <w:p w14:paraId="7B7FC79F" w14:textId="544E9FAE" w:rsidR="00314190" w:rsidRPr="00352EBD" w:rsidRDefault="00314190" w:rsidP="00A045C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 xml:space="preserve">  </w:t>
      </w:r>
    </w:p>
    <w:p w14:paraId="2B43CFF1" w14:textId="64580E91" w:rsidR="00652F7C" w:rsidRPr="00352EBD" w:rsidRDefault="00FA1ECE" w:rsidP="00A045C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1E317C" w:rsidRPr="00352EBD">
        <w:rPr>
          <w:rFonts w:ascii="Arial" w:hAnsi="Arial" w:cs="Arial"/>
          <w:sz w:val="24"/>
          <w:szCs w:val="24"/>
        </w:rPr>
        <w:t xml:space="preserve">  Inne:</w:t>
      </w:r>
    </w:p>
    <w:p w14:paraId="17387098" w14:textId="7DECA272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ab/>
      </w:r>
    </w:p>
    <w:p w14:paraId="2E6F79D7" w14:textId="77777777" w:rsidR="001246AB" w:rsidRPr="00352EBD" w:rsidRDefault="001246AB" w:rsidP="00502F1F">
      <w:pPr>
        <w:pStyle w:val="Nagwek4"/>
        <w:rPr>
          <w:rFonts w:ascii="Arial" w:hAnsi="Arial" w:cs="Arial"/>
          <w:i w:val="0"/>
          <w:color w:val="auto"/>
          <w:sz w:val="24"/>
          <w:szCs w:val="24"/>
        </w:rPr>
      </w:pPr>
    </w:p>
    <w:p w14:paraId="50E3EC4F" w14:textId="38D98BED" w:rsidR="00652F7C" w:rsidRPr="00352EBD" w:rsidRDefault="00652F7C" w:rsidP="00502F1F">
      <w:pPr>
        <w:pStyle w:val="Nagwek4"/>
        <w:rPr>
          <w:b/>
          <w:sz w:val="24"/>
          <w:szCs w:val="24"/>
        </w:rPr>
      </w:pPr>
      <w:r w:rsidRPr="00352EBD">
        <w:rPr>
          <w:rFonts w:ascii="Arial" w:hAnsi="Arial" w:cs="Arial"/>
          <w:b/>
          <w:i w:val="0"/>
          <w:color w:val="auto"/>
          <w:sz w:val="24"/>
          <w:szCs w:val="24"/>
        </w:rPr>
        <w:t>Opis reklamacji</w:t>
      </w:r>
      <w:r w:rsidRPr="00352EBD">
        <w:rPr>
          <w:b/>
          <w:color w:val="auto"/>
          <w:sz w:val="24"/>
          <w:szCs w:val="24"/>
        </w:rPr>
        <w:t xml:space="preserve"> </w:t>
      </w:r>
      <w:r w:rsidR="00FA1ECE" w:rsidRPr="00352EBD">
        <w:rPr>
          <w:b/>
          <w:sz w:val="24"/>
          <w:szCs w:val="24"/>
        </w:rPr>
        <w:tab/>
      </w:r>
    </w:p>
    <w:p w14:paraId="02AE4A53" w14:textId="77777777" w:rsidR="00294B4A" w:rsidRPr="00352EBD" w:rsidRDefault="00294B4A">
      <w:pPr>
        <w:rPr>
          <w:rFonts w:ascii="Arial" w:hAnsi="Arial" w:cs="Arial"/>
          <w:sz w:val="24"/>
          <w:szCs w:val="24"/>
        </w:rPr>
      </w:pPr>
    </w:p>
    <w:p w14:paraId="11E594E2" w14:textId="77777777" w:rsidR="007A47DD" w:rsidRPr="00352EBD" w:rsidRDefault="00B42D71" w:rsidP="007D04E1">
      <w:pPr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 xml:space="preserve">Opisz szczegółowo czego dotyczy reklamacja. </w:t>
      </w:r>
    </w:p>
    <w:p w14:paraId="70D152B8" w14:textId="55574574" w:rsidR="00B42D71" w:rsidRPr="00352EBD" w:rsidRDefault="00B42D71" w:rsidP="007D04E1">
      <w:pPr>
        <w:rPr>
          <w:rFonts w:ascii="Arial" w:hAnsi="Arial" w:cs="Arial"/>
          <w:sz w:val="24"/>
          <w:szCs w:val="24"/>
        </w:rPr>
      </w:pPr>
    </w:p>
    <w:p w14:paraId="692D63C3" w14:textId="77777777" w:rsidR="0000390B" w:rsidRPr="00352EBD" w:rsidRDefault="0000390B" w:rsidP="0000390B">
      <w:pPr>
        <w:rPr>
          <w:rFonts w:ascii="Arial" w:hAnsi="Arial" w:cs="Arial"/>
          <w:sz w:val="24"/>
          <w:szCs w:val="24"/>
        </w:rPr>
      </w:pPr>
    </w:p>
    <w:p w14:paraId="20EC28FC" w14:textId="606EB420" w:rsidR="00BC3AFE" w:rsidRPr="00352EBD" w:rsidRDefault="00BC3AFE" w:rsidP="00652F7C">
      <w:pPr>
        <w:rPr>
          <w:rFonts w:ascii="Arial" w:hAnsi="Arial" w:cs="Arial"/>
          <w:sz w:val="24"/>
          <w:szCs w:val="24"/>
        </w:rPr>
      </w:pPr>
    </w:p>
    <w:p w14:paraId="12012018" w14:textId="30F2EBD7" w:rsidR="007A47DD" w:rsidRPr="00352EBD" w:rsidRDefault="007A47DD" w:rsidP="00652F7C">
      <w:pPr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EBCBB9E" w14:textId="6CF3F603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631CBBF" w14:textId="0256ADBC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102E68E2" w14:textId="36D436B3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064342DA" w14:textId="6A996130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59A1345E" w14:textId="77777777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4E29D8B3" w14:textId="5B2F55B3" w:rsidR="00BC3AFE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01B5C4E" w14:textId="77777777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2006CB0D" w14:textId="00C31BF8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17D46E80" w14:textId="77777777" w:rsidR="00BC3AFE" w:rsidRPr="00352EBD" w:rsidRDefault="00BC3AFE" w:rsidP="00652F7C">
      <w:pPr>
        <w:rPr>
          <w:rFonts w:ascii="Arial" w:hAnsi="Arial" w:cs="Arial"/>
          <w:sz w:val="24"/>
          <w:szCs w:val="24"/>
        </w:rPr>
      </w:pPr>
    </w:p>
    <w:p w14:paraId="3A163C69" w14:textId="77777777" w:rsidR="00DD2715" w:rsidRPr="00352EBD" w:rsidRDefault="00DD2715" w:rsidP="00652F7C">
      <w:pPr>
        <w:rPr>
          <w:rFonts w:ascii="Arial" w:hAnsi="Arial" w:cs="Arial"/>
          <w:sz w:val="24"/>
          <w:szCs w:val="24"/>
        </w:rPr>
      </w:pPr>
    </w:p>
    <w:p w14:paraId="0BFEA9ED" w14:textId="612B5104" w:rsidR="00A91D19" w:rsidRPr="00042E82" w:rsidRDefault="00814998" w:rsidP="00B23AD3">
      <w:pPr>
        <w:pStyle w:val="Nagwek5"/>
        <w:rPr>
          <w:sz w:val="24"/>
          <w:szCs w:val="24"/>
        </w:rPr>
      </w:pPr>
      <w:r w:rsidRPr="00042E82">
        <w:rPr>
          <w:sz w:val="24"/>
          <w:szCs w:val="24"/>
        </w:rPr>
        <w:t>Sposób kontaktu</w:t>
      </w:r>
    </w:p>
    <w:p w14:paraId="1CE44F84" w14:textId="1A81B120" w:rsidR="0000390B" w:rsidRPr="00352EBD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3AC41E66" w:rsidR="00B42D71" w:rsidRPr="00352EBD" w:rsidRDefault="00B42D71" w:rsidP="007D04E1">
      <w:pPr>
        <w:rPr>
          <w:rFonts w:ascii="Arial" w:hAnsi="Arial" w:cs="Arial"/>
          <w:bCs/>
          <w:sz w:val="24"/>
          <w:szCs w:val="24"/>
        </w:rPr>
      </w:pPr>
      <w:r w:rsidRPr="00352EBD">
        <w:rPr>
          <w:rFonts w:ascii="Arial" w:hAnsi="Arial" w:cs="Arial"/>
          <w:bCs/>
          <w:sz w:val="24"/>
          <w:szCs w:val="24"/>
        </w:rPr>
        <w:t>Zaznacz</w:t>
      </w:r>
      <w:r w:rsidR="00C01F38" w:rsidRPr="00352EBD">
        <w:rPr>
          <w:rFonts w:ascii="Arial" w:hAnsi="Arial" w:cs="Arial"/>
          <w:bCs/>
          <w:sz w:val="24"/>
          <w:szCs w:val="24"/>
        </w:rPr>
        <w:t>,</w:t>
      </w:r>
      <w:r w:rsidRPr="00352EBD">
        <w:rPr>
          <w:rFonts w:ascii="Arial" w:hAnsi="Arial" w:cs="Arial"/>
          <w:bCs/>
          <w:sz w:val="24"/>
          <w:szCs w:val="24"/>
        </w:rPr>
        <w:t xml:space="preserve"> w jaki sposób mamy przesłać Ci odpowiedź na reklamację</w:t>
      </w:r>
      <w:r w:rsidR="0028533C" w:rsidRPr="00352EBD">
        <w:rPr>
          <w:rFonts w:ascii="Arial" w:hAnsi="Arial" w:cs="Arial"/>
          <w:bCs/>
          <w:sz w:val="24"/>
          <w:szCs w:val="24"/>
        </w:rPr>
        <w:t>.</w:t>
      </w:r>
    </w:p>
    <w:p w14:paraId="10CF12B6" w14:textId="4C510F35" w:rsidR="001E317C" w:rsidRPr="00EE4895" w:rsidRDefault="001E317C" w:rsidP="007D04E1">
      <w:pPr>
        <w:rPr>
          <w:rFonts w:ascii="Arial" w:hAnsi="Arial" w:cs="Arial"/>
          <w:bCs/>
          <w:sz w:val="24"/>
          <w:szCs w:val="24"/>
        </w:rPr>
      </w:pPr>
    </w:p>
    <w:p w14:paraId="5CC1522C" w14:textId="57A3E415" w:rsidR="001E317C" w:rsidRPr="00EE4895" w:rsidRDefault="001E317C" w:rsidP="007D04E1">
      <w:pPr>
        <w:rPr>
          <w:rFonts w:ascii="Arial" w:hAnsi="Arial" w:cs="Arial"/>
          <w:bCs/>
          <w:sz w:val="24"/>
          <w:szCs w:val="24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 </w:t>
      </w:r>
      <w:r w:rsidR="00FD6008" w:rsidRPr="00EE4895">
        <w:rPr>
          <w:rFonts w:ascii="Arial" w:hAnsi="Arial" w:cs="Arial"/>
          <w:bCs/>
          <w:sz w:val="24"/>
          <w:szCs w:val="24"/>
        </w:rPr>
        <w:t xml:space="preserve">papierowo </w:t>
      </w:r>
      <w:r w:rsidRPr="00EE4895">
        <w:rPr>
          <w:rFonts w:ascii="Arial" w:hAnsi="Arial" w:cs="Arial"/>
          <w:bCs/>
          <w:sz w:val="24"/>
          <w:szCs w:val="24"/>
        </w:rPr>
        <w:t>na adres:      ______________________________________________</w:t>
      </w:r>
    </w:p>
    <w:p w14:paraId="167FCEAC" w14:textId="77777777" w:rsidR="001E317C" w:rsidRPr="00EE4895" w:rsidRDefault="001E317C" w:rsidP="007D04E1">
      <w:pPr>
        <w:rPr>
          <w:rFonts w:ascii="Arial" w:hAnsi="Arial" w:cs="Arial"/>
          <w:bCs/>
          <w:sz w:val="24"/>
          <w:szCs w:val="24"/>
        </w:rPr>
      </w:pPr>
    </w:p>
    <w:p w14:paraId="0D815056" w14:textId="120738D4" w:rsidR="001E317C" w:rsidRPr="00EE4895" w:rsidRDefault="001E317C" w:rsidP="007D04E1">
      <w:pPr>
        <w:rPr>
          <w:rFonts w:ascii="Arial" w:hAnsi="Arial" w:cs="Arial"/>
          <w:bCs/>
          <w:sz w:val="24"/>
          <w:szCs w:val="24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 </w:t>
      </w:r>
      <w:r w:rsidRPr="00EE4895">
        <w:rPr>
          <w:rFonts w:ascii="Arial" w:hAnsi="Arial" w:cs="Arial"/>
          <w:bCs/>
          <w:sz w:val="24"/>
          <w:szCs w:val="24"/>
        </w:rPr>
        <w:t>e- mail na adres (pismo w formie PDF): ______________________________________</w:t>
      </w:r>
    </w:p>
    <w:p w14:paraId="3A1BCBFF" w14:textId="77777777" w:rsidR="00A168B5" w:rsidRPr="00EE4895" w:rsidRDefault="00A168B5" w:rsidP="007D04E1">
      <w:pPr>
        <w:rPr>
          <w:rFonts w:ascii="Arial" w:hAnsi="Arial" w:cs="Arial"/>
          <w:bCs/>
          <w:sz w:val="24"/>
          <w:szCs w:val="24"/>
        </w:rPr>
      </w:pPr>
    </w:p>
    <w:p w14:paraId="3B56C76D" w14:textId="3AA515F3" w:rsidR="00A91D19" w:rsidRPr="00EE4895" w:rsidRDefault="00A168B5" w:rsidP="00B35758">
      <w:pPr>
        <w:rPr>
          <w:rFonts w:ascii="Arial" w:hAnsi="Arial" w:cs="Arial"/>
          <w:b/>
          <w:sz w:val="24"/>
          <w:szCs w:val="24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 na adres do </w:t>
      </w:r>
      <w:r w:rsidRPr="00EE4895">
        <w:rPr>
          <w:rFonts w:ascii="Arial" w:hAnsi="Arial" w:cs="Arial"/>
          <w:sz w:val="24"/>
          <w:szCs w:val="24"/>
          <w:shd w:val="clear" w:color="auto" w:fill="FFFFFF"/>
        </w:rPr>
        <w:t>e-Doręczeń (pismo w formie PDF):  ______________________________________</w:t>
      </w:r>
    </w:p>
    <w:p w14:paraId="52F478DF" w14:textId="77777777" w:rsidR="0000390B" w:rsidRPr="00EE4895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593BFEAF" w14:textId="77777777" w:rsidR="004E5C6B" w:rsidRPr="00EE4895" w:rsidRDefault="004E5C6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3CB623DA" w14:textId="02635F1D" w:rsidR="004E5C6B" w:rsidRPr="00EE4895" w:rsidRDefault="004E5C6B" w:rsidP="00B23AD3">
      <w:pPr>
        <w:pStyle w:val="Nagwek5"/>
        <w:rPr>
          <w:rFonts w:cs="Arial"/>
          <w:color w:val="auto"/>
          <w:sz w:val="24"/>
          <w:szCs w:val="24"/>
        </w:rPr>
      </w:pPr>
      <w:r w:rsidRPr="00EE4895">
        <w:rPr>
          <w:rFonts w:cs="Arial"/>
          <w:color w:val="auto"/>
          <w:sz w:val="24"/>
          <w:szCs w:val="24"/>
        </w:rPr>
        <w:t xml:space="preserve">Moje informacje </w:t>
      </w:r>
    </w:p>
    <w:p w14:paraId="577EEE87" w14:textId="77777777" w:rsidR="004E5C6B" w:rsidRPr="00EE4895" w:rsidRDefault="004E5C6B" w:rsidP="004E5C6B">
      <w:pPr>
        <w:rPr>
          <w:rFonts w:ascii="Arial" w:hAnsi="Arial" w:cs="Arial"/>
          <w:b/>
          <w:sz w:val="24"/>
          <w:szCs w:val="24"/>
        </w:rPr>
      </w:pPr>
    </w:p>
    <w:p w14:paraId="7A2B802B" w14:textId="2C18C48E" w:rsidR="004E5C6B" w:rsidRPr="00EE4895" w:rsidRDefault="004E5C6B" w:rsidP="007D04E1">
      <w:pPr>
        <w:rPr>
          <w:rFonts w:ascii="Arial" w:hAnsi="Arial" w:cs="Arial"/>
          <w:bCs/>
          <w:sz w:val="24"/>
          <w:szCs w:val="24"/>
        </w:rPr>
      </w:pPr>
      <w:r w:rsidRPr="00EE4895">
        <w:rPr>
          <w:rFonts w:ascii="Arial" w:hAnsi="Arial" w:cs="Arial"/>
          <w:bCs/>
          <w:sz w:val="24"/>
          <w:szCs w:val="24"/>
        </w:rPr>
        <w:t>Potwierdzam adres e-mail</w:t>
      </w:r>
      <w:r w:rsidR="00D559EE" w:rsidRPr="00EE4895">
        <w:rPr>
          <w:rFonts w:ascii="Arial" w:hAnsi="Arial" w:cs="Arial"/>
          <w:bCs/>
          <w:sz w:val="24"/>
          <w:szCs w:val="24"/>
        </w:rPr>
        <w:t>/adres do e- Doręczeń</w:t>
      </w:r>
      <w:r w:rsidRPr="00EE4895">
        <w:rPr>
          <w:rFonts w:ascii="Arial" w:hAnsi="Arial" w:cs="Arial"/>
          <w:bCs/>
          <w:sz w:val="24"/>
          <w:szCs w:val="24"/>
        </w:rPr>
        <w:t xml:space="preserve">, na który </w:t>
      </w:r>
      <w:r w:rsidR="00726212" w:rsidRPr="00EE4895">
        <w:rPr>
          <w:rFonts w:ascii="Arial" w:hAnsi="Arial" w:cs="Arial"/>
          <w:bCs/>
          <w:sz w:val="24"/>
          <w:szCs w:val="24"/>
        </w:rPr>
        <w:t>b</w:t>
      </w:r>
      <w:r w:rsidRPr="00EE4895">
        <w:rPr>
          <w:rFonts w:ascii="Arial" w:hAnsi="Arial" w:cs="Arial"/>
          <w:bCs/>
          <w:sz w:val="24"/>
          <w:szCs w:val="24"/>
        </w:rPr>
        <w:t>ank ma udzielić odpowiedzi na reklamacj</w:t>
      </w:r>
      <w:r w:rsidR="00C01F38" w:rsidRPr="00EE4895">
        <w:rPr>
          <w:rFonts w:ascii="Arial" w:hAnsi="Arial" w:cs="Arial"/>
          <w:bCs/>
          <w:sz w:val="24"/>
          <w:szCs w:val="24"/>
        </w:rPr>
        <w:t>ę</w:t>
      </w:r>
      <w:r w:rsidRPr="00EE4895">
        <w:rPr>
          <w:rFonts w:ascii="Arial" w:hAnsi="Arial" w:cs="Arial"/>
          <w:bCs/>
          <w:sz w:val="24"/>
          <w:szCs w:val="24"/>
        </w:rPr>
        <w:t xml:space="preserve">: </w:t>
      </w:r>
      <w:r w:rsidR="001E317C" w:rsidRPr="00EE4895">
        <w:rPr>
          <w:rFonts w:ascii="Arial" w:hAnsi="Arial" w:cs="Arial"/>
          <w:bCs/>
          <w:sz w:val="24"/>
          <w:szCs w:val="24"/>
        </w:rPr>
        <w:t>___________________</w:t>
      </w:r>
    </w:p>
    <w:p w14:paraId="7B23A009" w14:textId="77777777" w:rsidR="005F3832" w:rsidRPr="00EE4895" w:rsidRDefault="005F3832" w:rsidP="004E5C6B">
      <w:pPr>
        <w:rPr>
          <w:rFonts w:ascii="Arial" w:hAnsi="Arial" w:cs="Arial"/>
          <w:b/>
          <w:sz w:val="24"/>
          <w:szCs w:val="24"/>
        </w:rPr>
      </w:pPr>
    </w:p>
    <w:p w14:paraId="6D0DFEFB" w14:textId="456CED6D" w:rsidR="004E5C6B" w:rsidRPr="00EE4895" w:rsidRDefault="004E5C6B" w:rsidP="004E5C6B">
      <w:pPr>
        <w:rPr>
          <w:rFonts w:ascii="Arial" w:hAnsi="Arial" w:cs="Arial"/>
          <w:bCs/>
          <w:sz w:val="24"/>
          <w:szCs w:val="24"/>
        </w:rPr>
      </w:pPr>
      <w:r w:rsidRPr="00EE4895">
        <w:rPr>
          <w:rFonts w:ascii="Arial" w:hAnsi="Arial" w:cs="Arial"/>
          <w:bCs/>
          <w:sz w:val="24"/>
          <w:szCs w:val="24"/>
        </w:rPr>
        <w:t>Wskazuj</w:t>
      </w:r>
      <w:r w:rsidR="00D51070" w:rsidRPr="00EE4895">
        <w:rPr>
          <w:rFonts w:ascii="Arial" w:hAnsi="Arial" w:cs="Arial"/>
          <w:bCs/>
          <w:sz w:val="24"/>
          <w:szCs w:val="24"/>
        </w:rPr>
        <w:t>ę</w:t>
      </w:r>
      <w:r w:rsidRPr="00EE4895">
        <w:rPr>
          <w:rFonts w:ascii="Arial" w:hAnsi="Arial" w:cs="Arial"/>
          <w:bCs/>
          <w:sz w:val="24"/>
          <w:szCs w:val="24"/>
        </w:rPr>
        <w:t xml:space="preserve"> nr telefonu, na który </w:t>
      </w:r>
      <w:r w:rsidR="00726212" w:rsidRPr="00EE4895">
        <w:rPr>
          <w:rFonts w:ascii="Arial" w:hAnsi="Arial" w:cs="Arial"/>
          <w:bCs/>
          <w:sz w:val="24"/>
          <w:szCs w:val="24"/>
        </w:rPr>
        <w:t>b</w:t>
      </w:r>
      <w:r w:rsidRPr="00EE4895">
        <w:rPr>
          <w:rFonts w:ascii="Arial" w:hAnsi="Arial" w:cs="Arial"/>
          <w:bCs/>
          <w:sz w:val="24"/>
          <w:szCs w:val="24"/>
        </w:rPr>
        <w:t>ank może</w:t>
      </w:r>
      <w:r w:rsidR="00C01F38" w:rsidRPr="00EE4895">
        <w:rPr>
          <w:rFonts w:ascii="Arial" w:hAnsi="Arial" w:cs="Arial"/>
          <w:bCs/>
          <w:sz w:val="24"/>
          <w:szCs w:val="24"/>
        </w:rPr>
        <w:t xml:space="preserve"> mi</w:t>
      </w:r>
      <w:r w:rsidRPr="00EE4895">
        <w:rPr>
          <w:rFonts w:ascii="Arial" w:hAnsi="Arial" w:cs="Arial"/>
          <w:bCs/>
          <w:sz w:val="24"/>
          <w:szCs w:val="24"/>
        </w:rPr>
        <w:t xml:space="preserve"> przekazać hasło do otwarcia korespondencji</w:t>
      </w:r>
      <w:r w:rsidR="00D51070" w:rsidRPr="00EE4895">
        <w:rPr>
          <w:rFonts w:ascii="Arial" w:hAnsi="Arial" w:cs="Arial"/>
          <w:bCs/>
          <w:sz w:val="24"/>
          <w:szCs w:val="24"/>
        </w:rPr>
        <w:t xml:space="preserve"> przesłanej na adres e-mail</w:t>
      </w:r>
      <w:r w:rsidRPr="00EE4895">
        <w:rPr>
          <w:rFonts w:ascii="Arial" w:hAnsi="Arial" w:cs="Arial"/>
          <w:bCs/>
          <w:sz w:val="24"/>
          <w:szCs w:val="24"/>
        </w:rPr>
        <w:t xml:space="preserve">: </w:t>
      </w:r>
      <w:r w:rsidR="001E317C" w:rsidRPr="00EE4895">
        <w:rPr>
          <w:rFonts w:ascii="Arial" w:hAnsi="Arial" w:cs="Arial"/>
          <w:bCs/>
          <w:sz w:val="24"/>
          <w:szCs w:val="24"/>
        </w:rPr>
        <w:t>_______________________</w:t>
      </w:r>
    </w:p>
    <w:p w14:paraId="4DEC64F4" w14:textId="77777777" w:rsidR="004E5C6B" w:rsidRPr="00EE4895" w:rsidRDefault="004E5C6B" w:rsidP="004E5C6B">
      <w:pPr>
        <w:rPr>
          <w:rFonts w:ascii="Arial" w:hAnsi="Arial" w:cs="Arial"/>
          <w:b/>
          <w:sz w:val="24"/>
          <w:szCs w:val="24"/>
        </w:rPr>
      </w:pPr>
    </w:p>
    <w:p w14:paraId="215A54EB" w14:textId="77777777" w:rsidR="004E5C6B" w:rsidRPr="00EE4895" w:rsidRDefault="004E5C6B" w:rsidP="00511BA8">
      <w:pPr>
        <w:rPr>
          <w:rFonts w:ascii="Arial" w:hAnsi="Arial" w:cs="Arial"/>
          <w:sz w:val="24"/>
          <w:szCs w:val="24"/>
        </w:rPr>
      </w:pPr>
    </w:p>
    <w:p w14:paraId="1882D999" w14:textId="19CDC0EF" w:rsidR="00652F7C" w:rsidRPr="00EE4895" w:rsidRDefault="00B42D71" w:rsidP="00B23AD3">
      <w:pPr>
        <w:pStyle w:val="Nagwek5"/>
        <w:rPr>
          <w:rFonts w:eastAsiaTheme="minorHAnsi" w:cs="Arial"/>
          <w:snapToGrid/>
          <w:color w:val="auto"/>
          <w:sz w:val="24"/>
          <w:szCs w:val="24"/>
          <w:lang w:eastAsia="en-US"/>
        </w:rPr>
      </w:pPr>
      <w:bookmarkStart w:id="0" w:name="_Hlk110597516"/>
      <w:r w:rsidRPr="00EE4895">
        <w:rPr>
          <w:rFonts w:cs="Arial"/>
          <w:color w:val="auto"/>
          <w:sz w:val="24"/>
          <w:szCs w:val="24"/>
        </w:rPr>
        <w:t xml:space="preserve">Moje </w:t>
      </w:r>
      <w:r w:rsidR="00652F7C" w:rsidRPr="00EE4895">
        <w:rPr>
          <w:rFonts w:cs="Arial"/>
          <w:color w:val="auto"/>
          <w:sz w:val="24"/>
          <w:szCs w:val="24"/>
        </w:rPr>
        <w:t xml:space="preserve">oświadczenia </w:t>
      </w:r>
    </w:p>
    <w:p w14:paraId="64E1E89A" w14:textId="1377EC0E" w:rsidR="00DF36A8" w:rsidRPr="00EE4895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EE4895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sz w:val="24"/>
          <w:szCs w:val="24"/>
          <w:lang w:eastAsia="en-US"/>
        </w:rPr>
        <w:t xml:space="preserve">Zaznacz </w:t>
      </w:r>
      <w:r w:rsidR="00FA1ECE" w:rsidRPr="00EE4895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EE4895">
        <w:rPr>
          <w:rFonts w:ascii="Arial" w:eastAsiaTheme="minorHAnsi" w:hAnsi="Arial" w:cs="Arial"/>
          <w:sz w:val="24"/>
          <w:szCs w:val="24"/>
          <w:lang w:eastAsia="en-US"/>
        </w:rPr>
        <w:t>TAK</w:t>
      </w:r>
      <w:r w:rsidR="00FA1ECE" w:rsidRPr="00EE4895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EE4895">
        <w:rPr>
          <w:rFonts w:ascii="Arial" w:eastAsiaTheme="minorHAnsi" w:hAnsi="Arial" w:cs="Arial"/>
          <w:sz w:val="24"/>
          <w:szCs w:val="24"/>
          <w:lang w:eastAsia="en-US"/>
        </w:rPr>
        <w:t xml:space="preserve"> lub </w:t>
      </w:r>
      <w:r w:rsidR="00FA1ECE" w:rsidRPr="00EE4895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EE4895">
        <w:rPr>
          <w:rFonts w:ascii="Arial" w:eastAsiaTheme="minorHAnsi" w:hAnsi="Arial" w:cs="Arial"/>
          <w:sz w:val="24"/>
          <w:szCs w:val="24"/>
          <w:lang w:eastAsia="en-US"/>
        </w:rPr>
        <w:t>NIE</w:t>
      </w:r>
      <w:r w:rsidR="00FA1ECE" w:rsidRPr="00EE4895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EE4895">
        <w:rPr>
          <w:rFonts w:ascii="Arial" w:eastAsiaTheme="minorHAnsi" w:hAnsi="Arial" w:cs="Arial"/>
          <w:sz w:val="24"/>
          <w:szCs w:val="24"/>
          <w:lang w:eastAsia="en-US"/>
        </w:rPr>
        <w:t xml:space="preserve"> w odpowiednim oświadczeniu.</w:t>
      </w:r>
    </w:p>
    <w:p w14:paraId="48CE6E55" w14:textId="77777777" w:rsidR="004F1C9E" w:rsidRPr="00EE4895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38ABD747" w14:textId="77777777" w:rsidR="007A47DD" w:rsidRPr="00EE4895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C4D9531" w14:textId="12ECD26B" w:rsidR="00DF36A8" w:rsidRPr="00EE4895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O</w:t>
      </w:r>
      <w:r w:rsidR="00DF36A8"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świadcza</w:t>
      </w:r>
      <w:r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m</w:t>
      </w:r>
      <w:r w:rsidR="00DF36A8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, ż</w:t>
      </w:r>
      <w:r w:rsidR="00ED228D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e</w:t>
      </w:r>
      <w:r w:rsidR="00B42D71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 ciągu 14 dni przed realizacją transakcji, które</w:t>
      </w:r>
      <w:r w:rsidR="00240DD0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j</w:t>
      </w:r>
      <w:r w:rsidR="00B42D71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otyczy reklamacja</w:t>
      </w:r>
      <w:r w:rsidR="00DF36A8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22510839" w14:textId="57350FE5" w:rsidR="001E317C" w:rsidRPr="00EE489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6DDAA8" w14:textId="77777777" w:rsidR="001E317C" w:rsidRPr="00EE4895" w:rsidRDefault="001E317C" w:rsidP="001E317C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Utraciłem(-</w:t>
      </w:r>
      <w:proofErr w:type="spellStart"/>
      <w:r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urządzenie, 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przy pomocy którego wykonywałem(-</w:t>
      </w:r>
      <w:proofErr w:type="spellStart"/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am</w:t>
      </w:r>
      <w:proofErr w:type="spellEnd"/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transakcje 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br/>
        <w:t>(np. telefon komórkowy, komputer, notebook, iPad).</w:t>
      </w:r>
    </w:p>
    <w:p w14:paraId="29AFAFA4" w14:textId="076A4B75" w:rsidR="001E317C" w:rsidRPr="00EE489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4C6F9131" w14:textId="0F6A8AB6" w:rsidR="001E317C" w:rsidRPr="00EE489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EAC4121" w14:textId="77777777" w:rsidR="001E317C" w:rsidRPr="00EE4895" w:rsidRDefault="001E317C" w:rsidP="001E317C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Ingerowano w oprogramowanie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, które jest zainstalowane na moim urządzeniu i zawiera dane istotne dla przeprowadzania transakcji.</w:t>
      </w:r>
    </w:p>
    <w:p w14:paraId="055821AB" w14:textId="151DB934" w:rsidR="001E317C" w:rsidRPr="00EE489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3056BF95" w14:textId="34557FB4" w:rsidR="001E317C" w:rsidRPr="00EE489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F10ED9D" w14:textId="77777777" w:rsidR="001E317C" w:rsidRPr="00EE489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798D554" w14:textId="77777777" w:rsidR="001E317C" w:rsidRPr="00EE4895" w:rsidRDefault="00B42D71" w:rsidP="001E317C">
      <w:pPr>
        <w:spacing w:after="200"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E317C"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Ujawniłem(-</w:t>
      </w:r>
      <w:proofErr w:type="spellStart"/>
      <w:r w:rsidR="001E317C"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="001E317C"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</w:t>
      </w:r>
      <w:r w:rsidR="001E317C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obom trzecim dane istotne dla przeprowadzania transakcji. </w:t>
      </w:r>
    </w:p>
    <w:p w14:paraId="5714E907" w14:textId="3995801D" w:rsidR="00B42D71" w:rsidRPr="00EE489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3760B572" w14:textId="77777777" w:rsidR="001E317C" w:rsidRPr="00EE489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38C3A7A" w14:textId="38560545" w:rsidR="00B42D71" w:rsidRPr="00EE4895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4E157EE" w:rsidR="00B42D71" w:rsidRPr="00EE4895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Ponadto, oświadcza</w:t>
      </w:r>
      <w:r w:rsidR="00D51070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m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, że</w:t>
      </w:r>
      <w:r w:rsidR="00726212"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1219704D" w14:textId="77777777" w:rsidR="001E317C" w:rsidRPr="00EE489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22ABE53" w14:textId="77777777" w:rsidR="001E317C" w:rsidRPr="00EE4895" w:rsidRDefault="001E317C" w:rsidP="001E317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formacje podane w </w:t>
      </w:r>
      <w:r w:rsidRPr="00EE4895">
        <w:rPr>
          <w:rFonts w:ascii="Arial" w:eastAsiaTheme="minorHAnsi" w:hAnsi="Arial" w:cs="Arial"/>
          <w:sz w:val="24"/>
          <w:szCs w:val="24"/>
          <w:lang w:eastAsia="en-US"/>
        </w:rPr>
        <w:t>formularzu są zgodne z obecnym stanem faktycznym.</w:t>
      </w:r>
      <w:r w:rsidRPr="00EE489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22B296DF" w14:textId="68E837A8" w:rsidR="00B42D71" w:rsidRPr="00EE489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</w:t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4CB563E9" w14:textId="1A9661F2" w:rsidR="001E317C" w:rsidRPr="00EE489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sz w:val="24"/>
          <w:szCs w:val="24"/>
          <w:lang w:eastAsia="en-US"/>
        </w:rPr>
        <w:t xml:space="preserve">Przyjmuję do wiadomości, że bank zwróci mi (jako posiadaczowi rachunku) pieniądze w przypadku nieautoryzowanej transakcji płatniczej. Zwrot pieniędzy zostanie wykonany przez </w:t>
      </w:r>
      <w:r w:rsidRPr="00EE489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bank nie później niż </w:t>
      </w:r>
      <w:r w:rsidRPr="00EE4895">
        <w:rPr>
          <w:rFonts w:ascii="Arial" w:hAnsi="Arial" w:cs="Arial"/>
          <w:sz w:val="24"/>
          <w:szCs w:val="24"/>
          <w:shd w:val="clear" w:color="auto" w:fill="FFFFFF"/>
        </w:rPr>
        <w:t xml:space="preserve">do końca dnia roboczego następnego po dniu stwierdzenia wystąpienia nieautoryzowanej transakcji </w:t>
      </w:r>
      <w:r w:rsidR="00A962A5" w:rsidRPr="00EE4895">
        <w:rPr>
          <w:rFonts w:ascii="Arial" w:hAnsi="Arial" w:cs="Arial"/>
          <w:sz w:val="24"/>
          <w:szCs w:val="24"/>
          <w:shd w:val="clear" w:color="auto" w:fill="FFFFFF"/>
        </w:rPr>
        <w:t xml:space="preserve">lub </w:t>
      </w:r>
      <w:r w:rsidR="0067269D" w:rsidRPr="00EE4895">
        <w:rPr>
          <w:rFonts w:ascii="Arial" w:hAnsi="Arial" w:cs="Arial"/>
          <w:sz w:val="24"/>
          <w:szCs w:val="24"/>
          <w:shd w:val="clear" w:color="auto" w:fill="FFFFFF"/>
        </w:rPr>
        <w:t xml:space="preserve">do końca dnia roboczego następnego po dniu </w:t>
      </w:r>
      <w:r w:rsidR="00FD6008" w:rsidRPr="00EE4895">
        <w:rPr>
          <w:rFonts w:ascii="Arial" w:hAnsi="Arial" w:cs="Arial"/>
          <w:sz w:val="24"/>
          <w:szCs w:val="24"/>
          <w:shd w:val="clear" w:color="auto" w:fill="FFFFFF"/>
        </w:rPr>
        <w:t xml:space="preserve">otrzymania przez bank </w:t>
      </w:r>
      <w:r w:rsidR="00A962A5" w:rsidRPr="00EE4895">
        <w:rPr>
          <w:rFonts w:ascii="Arial" w:hAnsi="Arial" w:cs="Arial"/>
          <w:sz w:val="24"/>
          <w:szCs w:val="24"/>
          <w:shd w:val="clear" w:color="auto" w:fill="FFFFFF"/>
        </w:rPr>
        <w:t>st</w:t>
      </w:r>
      <w:r w:rsidR="004E1CC6" w:rsidRPr="00EE4895">
        <w:rPr>
          <w:rFonts w:ascii="Arial" w:hAnsi="Arial" w:cs="Arial"/>
          <w:sz w:val="24"/>
          <w:szCs w:val="24"/>
          <w:shd w:val="clear" w:color="auto" w:fill="FFFFFF"/>
        </w:rPr>
        <w:t>osow</w:t>
      </w:r>
      <w:r w:rsidR="00A962A5" w:rsidRPr="00EE4895">
        <w:rPr>
          <w:rFonts w:ascii="Arial" w:hAnsi="Arial" w:cs="Arial"/>
          <w:sz w:val="24"/>
          <w:szCs w:val="24"/>
          <w:shd w:val="clear" w:color="auto" w:fill="FFFFFF"/>
        </w:rPr>
        <w:t>nego zgłoszenia wystąpienia nieautoryzowanej transakcji</w:t>
      </w:r>
      <w:r w:rsidRPr="00EE4895">
        <w:rPr>
          <w:rFonts w:ascii="Arial" w:hAnsi="Arial" w:cs="Arial"/>
          <w:sz w:val="24"/>
          <w:szCs w:val="24"/>
          <w:shd w:val="clear" w:color="auto" w:fill="FFFFFF"/>
        </w:rPr>
        <w:br/>
        <w:t xml:space="preserve">(na podstawie art. </w:t>
      </w:r>
      <w:r w:rsidRPr="00EE4895">
        <w:rPr>
          <w:rFonts w:ascii="Arial" w:eastAsiaTheme="minorHAnsi" w:hAnsi="Arial" w:cs="Arial"/>
          <w:sz w:val="24"/>
          <w:szCs w:val="24"/>
          <w:lang w:eastAsia="en-US"/>
        </w:rPr>
        <w:t>46 ust. 1 ustawy z dnia 19 sierpnia 2011 roku o usługach płatniczych).</w:t>
      </w:r>
    </w:p>
    <w:p w14:paraId="65C6D029" w14:textId="77777777" w:rsidR="001E317C" w:rsidRPr="00EE489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172CB207" w14:textId="77777777" w:rsidR="001E317C" w:rsidRPr="00EE489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EE4895">
        <w:rPr>
          <w:rFonts w:ascii="Arial" w:eastAsiaTheme="minorHAnsi" w:hAnsi="Arial" w:cs="Arial"/>
          <w:sz w:val="24"/>
          <w:szCs w:val="24"/>
          <w:lang w:eastAsia="en-US"/>
        </w:rPr>
        <w:t>W sytuacji, gdy bank nie uwzględni reklamacji:</w:t>
      </w:r>
    </w:p>
    <w:p w14:paraId="28B6770F" w14:textId="77777777" w:rsidR="001E317C" w:rsidRPr="00EE4895" w:rsidRDefault="001E317C" w:rsidP="001E317C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</w:t>
      </w:r>
      <w:r w:rsidRPr="00EE489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rażam zgodę,</w:t>
      </w:r>
    </w:p>
    <w:p w14:paraId="7B023CFB" w14:textId="77777777" w:rsidR="001E317C" w:rsidRPr="00EE4895" w:rsidRDefault="001E317C" w:rsidP="001E317C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E48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E4895">
        <w:rPr>
          <w:rFonts w:ascii="Arial" w:hAnsi="Arial" w:cs="Arial"/>
          <w:sz w:val="24"/>
          <w:szCs w:val="24"/>
        </w:rPr>
        <w:instrText xml:space="preserve"> FORMCHECKBOX </w:instrText>
      </w:r>
      <w:r w:rsidR="007750B0">
        <w:rPr>
          <w:rFonts w:ascii="Arial" w:hAnsi="Arial" w:cs="Arial"/>
          <w:sz w:val="24"/>
          <w:szCs w:val="24"/>
        </w:rPr>
      </w:r>
      <w:r w:rsidR="007750B0">
        <w:rPr>
          <w:rFonts w:ascii="Arial" w:hAnsi="Arial" w:cs="Arial"/>
          <w:sz w:val="24"/>
          <w:szCs w:val="24"/>
        </w:rPr>
        <w:fldChar w:fldCharType="separate"/>
      </w:r>
      <w:r w:rsidRPr="00EE4895">
        <w:rPr>
          <w:rFonts w:ascii="Arial" w:hAnsi="Arial" w:cs="Arial"/>
          <w:sz w:val="24"/>
          <w:szCs w:val="24"/>
        </w:rPr>
        <w:fldChar w:fldCharType="end"/>
      </w:r>
      <w:r w:rsidRPr="00EE4895">
        <w:rPr>
          <w:rFonts w:ascii="Arial" w:hAnsi="Arial" w:cs="Arial"/>
          <w:sz w:val="24"/>
          <w:szCs w:val="24"/>
        </w:rPr>
        <w:t xml:space="preserve"> </w:t>
      </w:r>
      <w:r w:rsidRPr="00EE489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ie wyrażam zgody, </w:t>
      </w:r>
    </w:p>
    <w:p w14:paraId="1FEA74C7" w14:textId="77777777" w:rsidR="001E317C" w:rsidRPr="00EE489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2FDF624" w14:textId="424C5712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by bank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zwrotnie pobrał tę samą kwotę, która została zwrócona przez bank na moją rzecz.</w:t>
      </w:r>
    </w:p>
    <w:p w14:paraId="05B51BC5" w14:textId="77777777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8A5A05" w:rsidRDefault="003A7964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Informacje </w:t>
      </w:r>
      <w:r w:rsidR="00726212" w:rsidRPr="008A5A05">
        <w:rPr>
          <w:rFonts w:cs="Arial"/>
          <w:sz w:val="24"/>
          <w:szCs w:val="24"/>
        </w:rPr>
        <w:t>banku</w:t>
      </w:r>
      <w:r w:rsidR="00FA1ECE" w:rsidRPr="008A5A05">
        <w:rPr>
          <w:rFonts w:cs="Arial"/>
          <w:sz w:val="24"/>
          <w:szCs w:val="24"/>
        </w:rPr>
        <w:tab/>
      </w:r>
    </w:p>
    <w:p w14:paraId="3C2CC7FC" w14:textId="77777777" w:rsidR="003A7964" w:rsidRPr="008A5A05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8A5A05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="000665AD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dy 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mamy </w:t>
      </w:r>
      <w:r w:rsidR="000665AD" w:rsidRPr="008A5A05">
        <w:rPr>
          <w:rFonts w:ascii="Arial" w:eastAsiaTheme="minorHAnsi" w:hAnsi="Arial" w:cs="Arial"/>
          <w:sz w:val="24"/>
          <w:szCs w:val="24"/>
          <w:lang w:eastAsia="en-US"/>
        </w:rPr>
        <w:t>uzasadnione i należycie udokumentowane podstawy, aby podejrzewać popełnienie przestępstwa oszustw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14:paraId="6BDDB8B7" w14:textId="5C9C3C72" w:rsidR="000665AD" w:rsidRPr="008A5A05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obowiązek </w:t>
      </w:r>
      <w:r w:rsidR="00584D5C" w:rsidRPr="008A5A05">
        <w:rPr>
          <w:rFonts w:ascii="Arial" w:eastAsiaTheme="minorHAnsi" w:hAnsi="Arial" w:cs="Arial"/>
          <w:sz w:val="24"/>
          <w:szCs w:val="24"/>
          <w:lang w:eastAsia="en-US"/>
        </w:rPr>
        <w:t>poinformowania organów powołanych do ścigania przestępstw</w:t>
      </w:r>
      <w:r w:rsidR="00B42D71" w:rsidRPr="008A5A05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7163BA24" w14:textId="74DA5220" w:rsidR="00584D5C" w:rsidRPr="008A5A05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nie m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obowiązku </w:t>
      </w:r>
      <w:r w:rsidR="00584D5C" w:rsidRPr="008A5A05">
        <w:rPr>
          <w:rFonts w:ascii="Arial" w:eastAsiaTheme="minorHAnsi" w:hAnsi="Arial" w:cs="Arial"/>
          <w:sz w:val="24"/>
          <w:szCs w:val="24"/>
          <w:lang w:eastAsia="en-US"/>
        </w:rPr>
        <w:t>zwrotu transakcji zgłaszanej jako ni</w:t>
      </w:r>
      <w:r w:rsidR="007A03A0" w:rsidRPr="008A5A05">
        <w:rPr>
          <w:rFonts w:ascii="Arial" w:eastAsiaTheme="minorHAnsi" w:hAnsi="Arial" w:cs="Arial"/>
          <w:sz w:val="24"/>
          <w:szCs w:val="24"/>
          <w:lang w:eastAsia="en-US"/>
        </w:rPr>
        <w:t>eautoryzowana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7A03A0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CDA7D0E" w14:textId="77777777" w:rsidR="00D51070" w:rsidRPr="008A5A05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8A5A05" w:rsidRDefault="009605D6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>Podpis</w:t>
      </w:r>
    </w:p>
    <w:p w14:paraId="3FC80B9F" w14:textId="77777777" w:rsidR="003A7964" w:rsidRPr="008A5A05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645C2EF7" w:rsidR="00584D5C" w:rsidRPr="008A5A05" w:rsidRDefault="00B23AD3" w:rsidP="0012450E">
      <w:pPr>
        <w:ind w:left="1701" w:hanging="1701"/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>_________</w:t>
      </w:r>
      <w:r w:rsidR="00381A7B" w:rsidRPr="008A5A05">
        <w:rPr>
          <w:rFonts w:ascii="Arial" w:hAnsi="Arial" w:cs="Arial"/>
          <w:sz w:val="24"/>
          <w:szCs w:val="24"/>
        </w:rPr>
        <w:t xml:space="preserve">_________________________     </w:t>
      </w:r>
      <w:r w:rsidRPr="008A5A05">
        <w:rPr>
          <w:rFonts w:ascii="Arial" w:hAnsi="Arial" w:cs="Arial"/>
          <w:sz w:val="24"/>
          <w:szCs w:val="24"/>
        </w:rPr>
        <w:t xml:space="preserve">             ________________________________</w:t>
      </w:r>
    </w:p>
    <w:p w14:paraId="2E4F427B" w14:textId="3D8B64ED" w:rsidR="003A7964" w:rsidRPr="008A5A05" w:rsidRDefault="001E317C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                           miejscowość, data 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                 </w:t>
      </w:r>
      <w:r w:rsidR="00B23AD3" w:rsidRPr="008A5A05">
        <w:rPr>
          <w:rFonts w:ascii="Arial" w:hAnsi="Arial" w:cs="Arial"/>
          <w:position w:val="-8"/>
          <w:sz w:val="24"/>
          <w:szCs w:val="24"/>
        </w:rPr>
        <w:t>podpis posiadacza rachunku</w:t>
      </w:r>
      <w:r w:rsidR="00F01925" w:rsidRPr="008A5A05">
        <w:rPr>
          <w:rFonts w:ascii="Arial" w:hAnsi="Arial" w:cs="Arial"/>
          <w:position w:val="-8"/>
          <w:sz w:val="24"/>
          <w:szCs w:val="24"/>
        </w:rPr>
        <w:t>/pełnomocnika</w:t>
      </w:r>
      <w:r w:rsidR="00B23AD3" w:rsidRPr="008A5A05">
        <w:rPr>
          <w:rFonts w:ascii="Arial" w:hAnsi="Arial" w:cs="Arial"/>
          <w:position w:val="-8"/>
          <w:sz w:val="24"/>
          <w:szCs w:val="24"/>
        </w:rPr>
        <w:t xml:space="preserve"> </w:t>
      </w:r>
    </w:p>
    <w:p w14:paraId="03235259" w14:textId="0A14D27E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5BDBEEE8" w14:textId="228C4D7D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7B8589AD" w14:textId="625F2768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6129AC87" w14:textId="77777777" w:rsidR="00B23AD3" w:rsidRPr="008A5A05" w:rsidRDefault="00B23AD3" w:rsidP="00B23AD3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rPr>
          <w:rFonts w:cs="Arial"/>
          <w:b/>
          <w:bCs/>
          <w:szCs w:val="24"/>
        </w:rPr>
      </w:pPr>
    </w:p>
    <w:p w14:paraId="37B6AAEA" w14:textId="11AAD92A" w:rsidR="0012450E" w:rsidRPr="008A5A05" w:rsidRDefault="00105D24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Potwierdzenie przyjęcia reklamacji przez </w:t>
      </w:r>
      <w:r w:rsidR="000D2FFA" w:rsidRPr="008A5A05">
        <w:rPr>
          <w:rFonts w:cs="Arial"/>
          <w:sz w:val="24"/>
          <w:szCs w:val="24"/>
        </w:rPr>
        <w:t>b</w:t>
      </w:r>
      <w:r w:rsidR="003A7964" w:rsidRPr="008A5A05">
        <w:rPr>
          <w:rFonts w:cs="Arial"/>
          <w:sz w:val="24"/>
          <w:szCs w:val="24"/>
        </w:rPr>
        <w:t xml:space="preserve">ank </w:t>
      </w:r>
    </w:p>
    <w:p w14:paraId="6259CA24" w14:textId="518D05FA" w:rsidR="00B23AD3" w:rsidRPr="008A5A05" w:rsidRDefault="00B23AD3" w:rsidP="00B23AD3">
      <w:pPr>
        <w:rPr>
          <w:rFonts w:ascii="Arial" w:hAnsi="Arial" w:cs="Arial"/>
          <w:sz w:val="24"/>
          <w:szCs w:val="24"/>
        </w:rPr>
      </w:pPr>
    </w:p>
    <w:p w14:paraId="2A2B35F7" w14:textId="77777777" w:rsidR="00B23AD3" w:rsidRPr="008A5A05" w:rsidRDefault="00B23AD3" w:rsidP="00B23AD3">
      <w:pPr>
        <w:rPr>
          <w:rFonts w:ascii="Arial" w:hAnsi="Arial" w:cs="Arial"/>
          <w:sz w:val="24"/>
          <w:szCs w:val="24"/>
        </w:rPr>
      </w:pPr>
    </w:p>
    <w:p w14:paraId="022533A5" w14:textId="4742D22F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69862505" w14:textId="2C437604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_______________</w:t>
      </w:r>
      <w:r w:rsidR="00381A7B" w:rsidRPr="008A5A05">
        <w:rPr>
          <w:rFonts w:ascii="Arial" w:hAnsi="Arial" w:cs="Arial"/>
          <w:position w:val="-8"/>
          <w:sz w:val="24"/>
          <w:szCs w:val="24"/>
        </w:rPr>
        <w:t xml:space="preserve">_____________________    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            ____</w:t>
      </w:r>
      <w:r w:rsidR="008A5A05">
        <w:rPr>
          <w:rFonts w:ascii="Arial" w:hAnsi="Arial" w:cs="Arial"/>
          <w:position w:val="-8"/>
          <w:sz w:val="24"/>
          <w:szCs w:val="24"/>
        </w:rPr>
        <w:t>_______________________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_  </w:t>
      </w:r>
    </w:p>
    <w:p w14:paraId="637E1967" w14:textId="1B4D6C76" w:rsidR="00B23AD3" w:rsidRPr="008A5A05" w:rsidRDefault="00B23AD3" w:rsidP="00B23AD3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miejscowość, data                                 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ab/>
      </w:r>
      <w:r w:rsidRPr="008A5A05">
        <w:rPr>
          <w:rFonts w:ascii="Arial" w:hAnsi="Arial" w:cs="Arial"/>
          <w:position w:val="-8"/>
          <w:sz w:val="24"/>
          <w:szCs w:val="24"/>
        </w:rPr>
        <w:t xml:space="preserve">stempel funkcyjny i podpis pracownika </w:t>
      </w:r>
    </w:p>
    <w:p w14:paraId="312E42A0" w14:textId="6C06C9E5" w:rsidR="0012450E" w:rsidRPr="008A5A05" w:rsidRDefault="00B23AD3" w:rsidP="00F01925">
      <w:pPr>
        <w:widowControl w:val="0"/>
        <w:ind w:left="5664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przy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jmującego reklamację w placówce 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banku </w:t>
      </w:r>
      <w:r w:rsidRPr="008A5A05">
        <w:rPr>
          <w:rFonts w:ascii="Arial" w:hAnsi="Arial" w:cs="Arial"/>
          <w:position w:val="-8"/>
          <w:sz w:val="24"/>
          <w:szCs w:val="24"/>
        </w:rPr>
        <w:t>oraz nr telefonu</w:t>
      </w:r>
    </w:p>
    <w:p w14:paraId="343F6EEE" w14:textId="77777777" w:rsidR="00F01925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0B8B93A3" w14:textId="77777777" w:rsidR="00F01925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682F63CA" w14:textId="11871AE8" w:rsidR="00D641EE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b/>
          <w:position w:val="-8"/>
          <w:sz w:val="24"/>
          <w:szCs w:val="24"/>
        </w:rPr>
        <w:t>Wyjaśnienie</w:t>
      </w:r>
      <w:r w:rsidR="00D903C5" w:rsidRPr="008A5A05">
        <w:rPr>
          <w:rFonts w:ascii="Arial" w:hAnsi="Arial" w:cs="Arial"/>
          <w:sz w:val="24"/>
          <w:szCs w:val="24"/>
        </w:rPr>
        <w:t xml:space="preserve"> </w:t>
      </w:r>
      <w:r w:rsidR="00D903C5" w:rsidRPr="008A5A05">
        <w:rPr>
          <w:rFonts w:ascii="Arial" w:hAnsi="Arial" w:cs="Arial"/>
          <w:b/>
          <w:position w:val="-8"/>
          <w:sz w:val="24"/>
          <w:szCs w:val="24"/>
        </w:rPr>
        <w:t>oznaczeń użytych w formularzu</w:t>
      </w:r>
    </w:p>
    <w:p w14:paraId="301D48D6" w14:textId="0EBE3C43" w:rsidR="00F01925" w:rsidRPr="008A5A05" w:rsidRDefault="00F01925" w:rsidP="00F01925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*formularz nie dotyczy reklamacji transakcji kartą płatniczą</w:t>
      </w:r>
    </w:p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381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7866" w14:textId="77777777" w:rsidR="00093D4D" w:rsidRDefault="00093D4D" w:rsidP="0012450E">
      <w:r>
        <w:separator/>
      </w:r>
    </w:p>
  </w:endnote>
  <w:endnote w:type="continuationSeparator" w:id="0">
    <w:p w14:paraId="4893749B" w14:textId="77777777" w:rsidR="00093D4D" w:rsidRDefault="00093D4D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D0FF" w14:textId="77777777" w:rsidR="007750B0" w:rsidRDefault="007750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5079"/>
      <w:docPartObj>
        <w:docPartGallery w:val="Page Numbers (Bottom of Page)"/>
        <w:docPartUnique/>
      </w:docPartObj>
    </w:sdtPr>
    <w:sdtEndPr/>
    <w:sdtContent>
      <w:p w14:paraId="3D27A0A3" w14:textId="674A29E0" w:rsidR="00B23AD3" w:rsidRDefault="00B23A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AC">
          <w:rPr>
            <w:noProof/>
          </w:rPr>
          <w:t>2</w:t>
        </w:r>
        <w:r>
          <w:fldChar w:fldCharType="end"/>
        </w:r>
      </w:p>
    </w:sdtContent>
  </w:sdt>
  <w:p w14:paraId="3F594712" w14:textId="77777777" w:rsidR="00B23AD3" w:rsidRDefault="00B23AD3">
    <w:pPr>
      <w:pStyle w:val="Stopka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408" w14:textId="77777777" w:rsidR="007750B0" w:rsidRDefault="00775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F0E3" w14:textId="77777777" w:rsidR="00093D4D" w:rsidRDefault="00093D4D" w:rsidP="0012450E">
      <w:r>
        <w:separator/>
      </w:r>
    </w:p>
  </w:footnote>
  <w:footnote w:type="continuationSeparator" w:id="0">
    <w:p w14:paraId="2F0C0E63" w14:textId="77777777" w:rsidR="00093D4D" w:rsidRDefault="00093D4D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21F" w14:textId="77777777" w:rsidR="007750B0" w:rsidRDefault="00775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0DCC" w14:textId="77777777" w:rsidR="00B23AD3" w:rsidRPr="007750B0" w:rsidRDefault="00B23AD3" w:rsidP="007750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4A8B" w14:textId="77777777" w:rsidR="007750B0" w:rsidRDefault="0077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7D01"/>
    <w:multiLevelType w:val="hybridMultilevel"/>
    <w:tmpl w:val="EC0E5924"/>
    <w:lvl w:ilvl="0" w:tplc="33BCFD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141471">
    <w:abstractNumId w:val="8"/>
  </w:num>
  <w:num w:numId="2" w16cid:durableId="1887906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17962">
    <w:abstractNumId w:val="5"/>
  </w:num>
  <w:num w:numId="4" w16cid:durableId="1686201327">
    <w:abstractNumId w:val="4"/>
  </w:num>
  <w:num w:numId="5" w16cid:durableId="1359239793">
    <w:abstractNumId w:val="6"/>
  </w:num>
  <w:num w:numId="6" w16cid:durableId="1241481066">
    <w:abstractNumId w:val="0"/>
  </w:num>
  <w:num w:numId="7" w16cid:durableId="1138650337">
    <w:abstractNumId w:val="2"/>
  </w:num>
  <w:num w:numId="8" w16cid:durableId="512720675">
    <w:abstractNumId w:val="1"/>
  </w:num>
  <w:num w:numId="9" w16cid:durableId="1056472685">
    <w:abstractNumId w:val="3"/>
  </w:num>
  <w:num w:numId="10" w16cid:durableId="294331663">
    <w:abstractNumId w:val="7"/>
  </w:num>
  <w:num w:numId="11" w16cid:durableId="1615475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42E82"/>
    <w:rsid w:val="00050663"/>
    <w:rsid w:val="000665AD"/>
    <w:rsid w:val="00067C49"/>
    <w:rsid w:val="00075208"/>
    <w:rsid w:val="00075312"/>
    <w:rsid w:val="0008463E"/>
    <w:rsid w:val="00093D4D"/>
    <w:rsid w:val="00094BE5"/>
    <w:rsid w:val="000A7A12"/>
    <w:rsid w:val="000B0109"/>
    <w:rsid w:val="000B21E3"/>
    <w:rsid w:val="000B5C42"/>
    <w:rsid w:val="000C1CCD"/>
    <w:rsid w:val="000C4849"/>
    <w:rsid w:val="000D2FFA"/>
    <w:rsid w:val="000E0AF6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B7212"/>
    <w:rsid w:val="001D4D10"/>
    <w:rsid w:val="001E317C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2EBD"/>
    <w:rsid w:val="00353C13"/>
    <w:rsid w:val="00354FE2"/>
    <w:rsid w:val="00362456"/>
    <w:rsid w:val="00363FAA"/>
    <w:rsid w:val="00381A7B"/>
    <w:rsid w:val="00381EF7"/>
    <w:rsid w:val="003916EC"/>
    <w:rsid w:val="00392B43"/>
    <w:rsid w:val="003A2325"/>
    <w:rsid w:val="003A7964"/>
    <w:rsid w:val="003B340A"/>
    <w:rsid w:val="003C3F47"/>
    <w:rsid w:val="003C6EB9"/>
    <w:rsid w:val="003D7DDA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1CC6"/>
    <w:rsid w:val="004E5C6B"/>
    <w:rsid w:val="004F1C9E"/>
    <w:rsid w:val="00502F1F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269D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60D20"/>
    <w:rsid w:val="007709ED"/>
    <w:rsid w:val="00772A6C"/>
    <w:rsid w:val="007750B0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6CEE"/>
    <w:rsid w:val="008958CC"/>
    <w:rsid w:val="008A0F93"/>
    <w:rsid w:val="008A47EF"/>
    <w:rsid w:val="008A5A05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168B5"/>
    <w:rsid w:val="00A44902"/>
    <w:rsid w:val="00A57C41"/>
    <w:rsid w:val="00A642FA"/>
    <w:rsid w:val="00A6459A"/>
    <w:rsid w:val="00A72AC7"/>
    <w:rsid w:val="00A87746"/>
    <w:rsid w:val="00A91D19"/>
    <w:rsid w:val="00A962A5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3AD3"/>
    <w:rsid w:val="00B253FA"/>
    <w:rsid w:val="00B35758"/>
    <w:rsid w:val="00B42D71"/>
    <w:rsid w:val="00B53328"/>
    <w:rsid w:val="00B54CB0"/>
    <w:rsid w:val="00B63104"/>
    <w:rsid w:val="00B648BF"/>
    <w:rsid w:val="00B700A9"/>
    <w:rsid w:val="00B7027B"/>
    <w:rsid w:val="00B705FA"/>
    <w:rsid w:val="00B76812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65908"/>
    <w:rsid w:val="00C7374B"/>
    <w:rsid w:val="00C73ECA"/>
    <w:rsid w:val="00C75D83"/>
    <w:rsid w:val="00CA1F74"/>
    <w:rsid w:val="00CA2562"/>
    <w:rsid w:val="00CB397C"/>
    <w:rsid w:val="00CC0512"/>
    <w:rsid w:val="00CC2296"/>
    <w:rsid w:val="00CD54C3"/>
    <w:rsid w:val="00CE066E"/>
    <w:rsid w:val="00CE0FBA"/>
    <w:rsid w:val="00CE1DED"/>
    <w:rsid w:val="00CF6D8F"/>
    <w:rsid w:val="00D22641"/>
    <w:rsid w:val="00D36926"/>
    <w:rsid w:val="00D403A3"/>
    <w:rsid w:val="00D51070"/>
    <w:rsid w:val="00D52821"/>
    <w:rsid w:val="00D559EE"/>
    <w:rsid w:val="00D55D02"/>
    <w:rsid w:val="00D61ED0"/>
    <w:rsid w:val="00D641EE"/>
    <w:rsid w:val="00D77DD2"/>
    <w:rsid w:val="00D903C5"/>
    <w:rsid w:val="00D91F20"/>
    <w:rsid w:val="00DB3449"/>
    <w:rsid w:val="00DB5084"/>
    <w:rsid w:val="00DB5A73"/>
    <w:rsid w:val="00DC3451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86FA5"/>
    <w:rsid w:val="00EA14FF"/>
    <w:rsid w:val="00EA2D5E"/>
    <w:rsid w:val="00EB1AAA"/>
    <w:rsid w:val="00EC2434"/>
    <w:rsid w:val="00ED228D"/>
    <w:rsid w:val="00EE1259"/>
    <w:rsid w:val="00EE4895"/>
    <w:rsid w:val="00F005DE"/>
    <w:rsid w:val="00F00B4D"/>
    <w:rsid w:val="00F01925"/>
    <w:rsid w:val="00F04782"/>
    <w:rsid w:val="00F153AC"/>
    <w:rsid w:val="00F20984"/>
    <w:rsid w:val="00F344EC"/>
    <w:rsid w:val="00F35602"/>
    <w:rsid w:val="00F425FA"/>
    <w:rsid w:val="00F42E94"/>
    <w:rsid w:val="00F471E7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0EAC"/>
    <w:rsid w:val="00FA1ECE"/>
    <w:rsid w:val="00FC3C7A"/>
    <w:rsid w:val="00FD6008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7932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7932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3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32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AF6"/>
    <w:rPr>
      <w:rFonts w:asciiTheme="majorHAnsi" w:eastAsiaTheme="majorEastAsia" w:hAnsiTheme="majorHAnsi" w:cstheme="majorBidi"/>
      <w:color w:val="217932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0AF6"/>
    <w:rPr>
      <w:rFonts w:asciiTheme="majorHAnsi" w:eastAsiaTheme="majorEastAsia" w:hAnsiTheme="majorHAnsi" w:cstheme="majorBidi"/>
      <w:color w:val="217932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23AD3"/>
    <w:rPr>
      <w:rFonts w:asciiTheme="majorHAnsi" w:eastAsiaTheme="majorEastAsia" w:hAnsiTheme="majorHAnsi" w:cstheme="majorBidi"/>
      <w:i/>
      <w:iCs/>
      <w:color w:val="217932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3C5F-293D-42AF-ADB1-05CD142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la klienta indywidualnego</vt:lpstr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la klienta indywidualnego</dc:title>
  <dc:subject/>
  <dc:creator>Agnieszka Nowacka</dc:creator>
  <cp:keywords/>
  <dc:description/>
  <cp:lastModifiedBy>BS Sieradz BS</cp:lastModifiedBy>
  <cp:revision>4</cp:revision>
  <cp:lastPrinted>2024-03-07T09:10:00Z</cp:lastPrinted>
  <dcterms:created xsi:type="dcterms:W3CDTF">2026-06-01T10:13:00Z</dcterms:created>
  <dcterms:modified xsi:type="dcterms:W3CDTF">2026-06-09T11:52:00Z</dcterms:modified>
</cp:coreProperties>
</file>